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7E0C75" w14:textId="09D6846E" w:rsidR="006D2F55" w:rsidRPr="00CD503C" w:rsidRDefault="000B5C33" w:rsidP="00DE732C">
      <w:pPr>
        <w:pStyle w:val="Heading3"/>
      </w:pPr>
      <w:bookmarkStart w:id="0" w:name="_Toc27073533"/>
      <w:r>
        <w:t>Ethan Horrigan</w:t>
      </w:r>
      <w:bookmarkEnd w:id="0"/>
    </w:p>
    <w:p w14:paraId="40B0ADDC" w14:textId="75A571FB" w:rsidR="006D2F55" w:rsidRPr="00CD503C" w:rsidRDefault="000B5C33" w:rsidP="00BB11E8">
      <w:pPr>
        <w:pStyle w:val="Heading1"/>
      </w:pPr>
      <w:bookmarkStart w:id="1" w:name="_Toc27073534"/>
      <w:r>
        <w:t>Developer Di</w:t>
      </w:r>
      <w:bookmarkStart w:id="2" w:name="_GoBack"/>
      <w:bookmarkEnd w:id="2"/>
      <w:r>
        <w:t>ary</w:t>
      </w:r>
      <w:bookmarkEnd w:id="1"/>
    </w:p>
    <w:p w14:paraId="10BECEDA" w14:textId="377C3CD9" w:rsidR="009577B5" w:rsidRDefault="000B5C33" w:rsidP="00915A64">
      <w:pPr>
        <w:pStyle w:val="Heading3"/>
      </w:pPr>
      <w:bookmarkStart w:id="3" w:name="_Toc27073535"/>
      <w:r>
        <w:t>One Life</w:t>
      </w:r>
      <w:bookmarkEnd w:id="3"/>
    </w:p>
    <w:p w14:paraId="11FC075E" w14:textId="12225CA8" w:rsidR="006D2F55" w:rsidRDefault="00915A64" w:rsidP="00862179">
      <w:r>
        <w:rPr>
          <w:noProof/>
        </w:rPr>
        <w:drawing>
          <wp:inline distT="0" distB="0" distL="0" distR="0" wp14:anchorId="731D46C1" wp14:editId="0CA0DBF1">
            <wp:extent cx="5353050" cy="2981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69167" w14:textId="0D74BF7D" w:rsidR="00597294" w:rsidRDefault="00597294" w:rsidP="00862179"/>
    <w:p w14:paraId="3FAFA539" w14:textId="6207ACF5" w:rsidR="00915A64" w:rsidRDefault="00915A64" w:rsidP="00862179"/>
    <w:p w14:paraId="5B832D83" w14:textId="77777777" w:rsidR="007B62ED" w:rsidRDefault="007B62ED" w:rsidP="00862179"/>
    <w:p w14:paraId="66171D70" w14:textId="1FD1333F" w:rsidR="00915A64" w:rsidRDefault="00915A64" w:rsidP="00862179"/>
    <w:p w14:paraId="37A7BE65" w14:textId="393FFF9C" w:rsidR="00915A64" w:rsidRDefault="00915A64" w:rsidP="00862179"/>
    <w:p w14:paraId="673DD21F" w14:textId="49B2CFEB" w:rsidR="00915A64" w:rsidRDefault="00915A64" w:rsidP="00862179"/>
    <w:p w14:paraId="6BDF5059" w14:textId="77777777" w:rsidR="00915A64" w:rsidRDefault="00915A64" w:rsidP="00862179"/>
    <w:p w14:paraId="1F5696AB" w14:textId="57DEEDD8" w:rsidR="00597294" w:rsidRDefault="00597294" w:rsidP="00862179"/>
    <w:bookmarkStart w:id="4" w:name="_Toc27073536" w:displacedByCustomXml="next"/>
    <w:sdt>
      <w:sdtPr>
        <w:id w:val="-8041533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4"/>
          <w:szCs w:val="24"/>
        </w:rPr>
      </w:sdtEndPr>
      <w:sdtContent>
        <w:p w14:paraId="3B19B350" w14:textId="7E8068AE" w:rsidR="008C735B" w:rsidRDefault="008C735B">
          <w:pPr>
            <w:pStyle w:val="TOCHeading"/>
          </w:pPr>
          <w:r>
            <w:t>Contents</w:t>
          </w:r>
          <w:bookmarkEnd w:id="4"/>
        </w:p>
        <w:p w14:paraId="209E3869" w14:textId="0660DD9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0E6CED0" w14:textId="5DDBBBF7" w:rsidR="008C735B" w:rsidRDefault="008C735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4" w:history="1">
            <w:r w:rsidRPr="009D1822">
              <w:rPr>
                <w:rStyle w:val="Hyperlink"/>
                <w:noProof/>
              </w:rPr>
              <w:t>Developer Di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0615E" w14:textId="52B12E10" w:rsidR="008C735B" w:rsidRDefault="008C735B">
          <w:pPr>
            <w:pStyle w:val="TOC1"/>
            <w:tabs>
              <w:tab w:val="right" w:leader="dot" w:pos="8440"/>
            </w:tabs>
            <w:rPr>
              <w:noProof/>
            </w:rPr>
          </w:pPr>
          <w:hyperlink w:anchor="_Toc27073536" w:history="1">
            <w:r w:rsidRPr="009D1822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42CEA" w14:textId="43B4DB7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7" w:history="1">
            <w:r w:rsidRPr="009D1822">
              <w:rPr>
                <w:rStyle w:val="Hyperlink"/>
                <w:noProof/>
              </w:rPr>
              <w:t>Enemy Pa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D7B7" w14:textId="17E0BE93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8" w:history="1">
            <w:r w:rsidRPr="009D1822">
              <w:rPr>
                <w:rStyle w:val="Hyperlink"/>
                <w:noProof/>
              </w:rPr>
              <w:t>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3EA1" w14:textId="0DFAB434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39" w:history="1">
            <w:r w:rsidRPr="009D1822">
              <w:rPr>
                <w:rStyle w:val="Hyperlink"/>
                <w:noProof/>
              </w:rPr>
              <w:t>Ignoring Colli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7457" w14:textId="5B1E293F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0" w:history="1">
            <w:r w:rsidRPr="009D1822">
              <w:rPr>
                <w:rStyle w:val="Hyperlink"/>
                <w:noProof/>
              </w:rPr>
              <w:t>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5FCE1" w14:textId="2A839DF7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1" w:history="1">
            <w:r w:rsidRPr="009D1822">
              <w:rPr>
                <w:rStyle w:val="Hyperlink"/>
                <w:noProof/>
              </w:rPr>
              <w:t>Soun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32452" w14:textId="0DA73641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2" w:history="1">
            <w:r w:rsidRPr="009D1822">
              <w:rPr>
                <w:rStyle w:val="Hyperlink"/>
                <w:noProof/>
              </w:rPr>
              <w:t>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53CCD" w14:textId="3ECB1882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3" w:history="1">
            <w:r w:rsidRPr="009D1822">
              <w:rPr>
                <w:rStyle w:val="Hyperlink"/>
                <w:noProof/>
              </w:rPr>
              <w:t>Joyst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A443C" w14:textId="66836EE6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4" w:history="1">
            <w:r w:rsidRPr="009D1822">
              <w:rPr>
                <w:rStyle w:val="Hyperlink"/>
                <w:noProof/>
              </w:rPr>
              <w:t>Pressure Pl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8A1BD" w14:textId="1E4B7F38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1B7BD" w14:textId="5E59ED25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6" w:history="1">
            <w:r w:rsidRPr="009D1822">
              <w:rPr>
                <w:rStyle w:val="Hyperlink"/>
                <w:noProof/>
              </w:rPr>
              <w:t>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28C99" w14:textId="77EDDB1A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B99A" w14:textId="18473DA1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8" w:history="1">
            <w:r w:rsidRPr="009D1822">
              <w:rPr>
                <w:rStyle w:val="Hyperlink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528A1" w14:textId="1A1B9E8F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49" w:history="1">
            <w:r w:rsidRPr="009D1822">
              <w:rPr>
                <w:rStyle w:val="Hyperlink"/>
                <w:noProof/>
              </w:rPr>
              <w:t>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480AE" w14:textId="5056168A" w:rsidR="008C735B" w:rsidRDefault="008C735B">
          <w:pPr>
            <w:pStyle w:val="TOC3"/>
            <w:tabs>
              <w:tab w:val="right" w:leader="dot" w:pos="8440"/>
            </w:tabs>
            <w:rPr>
              <w:noProof/>
            </w:rPr>
          </w:pPr>
          <w:hyperlink w:anchor="_Toc27073550" w:history="1">
            <w:r w:rsidRPr="009D1822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073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2750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0CB78" w14:textId="64BD4E5F" w:rsidR="008C735B" w:rsidRDefault="008C735B">
          <w:r>
            <w:rPr>
              <w:b/>
              <w:bCs/>
              <w:noProof/>
            </w:rPr>
            <w:fldChar w:fldCharType="end"/>
          </w:r>
        </w:p>
      </w:sdtContent>
    </w:sdt>
    <w:p w14:paraId="0096B1B4" w14:textId="77777777" w:rsidR="00463086" w:rsidRDefault="00463086" w:rsidP="00D86B71">
      <w:pPr>
        <w:pStyle w:val="Heading3"/>
      </w:pPr>
    </w:p>
    <w:p w14:paraId="226847F6" w14:textId="77777777" w:rsidR="00463086" w:rsidRDefault="00463086" w:rsidP="00D86B71">
      <w:pPr>
        <w:pStyle w:val="Heading3"/>
      </w:pPr>
    </w:p>
    <w:p w14:paraId="53B1EE5B" w14:textId="77777777" w:rsidR="00463086" w:rsidRDefault="00463086" w:rsidP="00D86B71">
      <w:pPr>
        <w:pStyle w:val="Heading3"/>
      </w:pPr>
    </w:p>
    <w:p w14:paraId="62EC30B9" w14:textId="1A161269" w:rsidR="008C735B" w:rsidRDefault="008C735B" w:rsidP="008C735B">
      <w:pPr>
        <w:pStyle w:val="Heading3"/>
        <w:jc w:val="both"/>
      </w:pPr>
    </w:p>
    <w:p w14:paraId="5BCCFA85" w14:textId="77777777" w:rsidR="008C735B" w:rsidRDefault="008C735B" w:rsidP="008C735B">
      <w:pPr>
        <w:pStyle w:val="Heading3"/>
        <w:jc w:val="both"/>
      </w:pPr>
    </w:p>
    <w:p w14:paraId="41FCE467" w14:textId="77777777" w:rsidR="008C735B" w:rsidRDefault="008C735B" w:rsidP="00D86B71">
      <w:pPr>
        <w:pStyle w:val="Heading3"/>
      </w:pPr>
      <w:bookmarkStart w:id="5" w:name="_Toc27073537"/>
    </w:p>
    <w:bookmarkEnd w:id="5"/>
    <w:p w14:paraId="46052AEF" w14:textId="77777777" w:rsidR="008C735B" w:rsidRDefault="008C735B" w:rsidP="00597294">
      <w:pPr>
        <w:jc w:val="left"/>
      </w:pPr>
    </w:p>
    <w:p w14:paraId="563C9AA0" w14:textId="45A2579A" w:rsidR="008C735B" w:rsidRDefault="008C735B" w:rsidP="008C735B">
      <w:pPr>
        <w:pStyle w:val="Heading3"/>
      </w:pPr>
      <w:r>
        <w:lastRenderedPageBreak/>
        <w:t>Enemy Pathing</w:t>
      </w:r>
    </w:p>
    <w:p w14:paraId="3FDAAA52" w14:textId="4F4CF415" w:rsidR="00915A64" w:rsidRDefault="00915A64" w:rsidP="00597294">
      <w:pPr>
        <w:jc w:val="left"/>
      </w:pPr>
      <w:r>
        <w:t xml:space="preserve">Adapted from: </w:t>
      </w:r>
      <w:hyperlink r:id="rId9" w:history="1">
        <w:r>
          <w:rPr>
            <w:rStyle w:val="Hyperlink"/>
          </w:rPr>
          <w:t>https://www.youtube.com/watch?v=rhoQd6IAtDo&amp;t=20s</w:t>
        </w:r>
      </w:hyperlink>
    </w:p>
    <w:p w14:paraId="47E7FF47" w14:textId="0F4E7EE2" w:rsidR="00597294" w:rsidRDefault="00597294" w:rsidP="00597294">
      <w:pPr>
        <w:jc w:val="left"/>
      </w:pPr>
      <w:r>
        <w:t>Enemy collision does not work when enemy pathing is enabled, to fix I need to rewrite the enemy pathing functionality to work with collision</w:t>
      </w:r>
      <w:r w:rsidR="007534D0">
        <w:t xml:space="preserve"> and collision varia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3"/>
        <w:gridCol w:w="2813"/>
        <w:gridCol w:w="2814"/>
      </w:tblGrid>
      <w:tr w:rsidR="007534D0" w14:paraId="344F69E1" w14:textId="77777777" w:rsidTr="007534D0">
        <w:tc>
          <w:tcPr>
            <w:tcW w:w="2813" w:type="dxa"/>
          </w:tcPr>
          <w:p w14:paraId="35980D2F" w14:textId="741E086B" w:rsidR="007534D0" w:rsidRDefault="007534D0" w:rsidP="00597294">
            <w:pPr>
              <w:jc w:val="left"/>
            </w:pPr>
            <w:r>
              <w:t>COLLISION</w:t>
            </w:r>
          </w:p>
        </w:tc>
        <w:tc>
          <w:tcPr>
            <w:tcW w:w="2813" w:type="dxa"/>
          </w:tcPr>
          <w:p w14:paraId="253E96DF" w14:textId="3775D680" w:rsidR="007534D0" w:rsidRDefault="007534D0" w:rsidP="00597294">
            <w:pPr>
              <w:jc w:val="left"/>
            </w:pPr>
            <w:r>
              <w:t>COLLIDER</w:t>
            </w:r>
          </w:p>
        </w:tc>
        <w:tc>
          <w:tcPr>
            <w:tcW w:w="2814" w:type="dxa"/>
          </w:tcPr>
          <w:p w14:paraId="6D2EB7D5" w14:textId="44233FD2" w:rsidR="007534D0" w:rsidRDefault="007534D0" w:rsidP="00597294">
            <w:pPr>
              <w:jc w:val="left"/>
            </w:pPr>
            <w:r>
              <w:t>FUNCTION</w:t>
            </w:r>
          </w:p>
        </w:tc>
      </w:tr>
      <w:tr w:rsidR="007534D0" w14:paraId="0D642A0B" w14:textId="77777777" w:rsidTr="007534D0">
        <w:tc>
          <w:tcPr>
            <w:tcW w:w="2813" w:type="dxa"/>
          </w:tcPr>
          <w:p w14:paraId="60CD554C" w14:textId="7A90F83D" w:rsidR="007534D0" w:rsidRDefault="007534D0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404E39F3" w14:textId="3677CC23" w:rsidR="007534D0" w:rsidRDefault="007534D0" w:rsidP="00597294">
            <w:pPr>
              <w:jc w:val="left"/>
            </w:pPr>
            <w:r>
              <w:t>Player</w:t>
            </w:r>
          </w:p>
        </w:tc>
        <w:tc>
          <w:tcPr>
            <w:tcW w:w="2814" w:type="dxa"/>
          </w:tcPr>
          <w:p w14:paraId="1411E3FD" w14:textId="64FF53B5" w:rsidR="007534D0" w:rsidRDefault="007534D0" w:rsidP="00597294">
            <w:pPr>
              <w:jc w:val="left"/>
            </w:pPr>
            <w:r>
              <w:t>Kill Player &amp; Reset</w:t>
            </w:r>
          </w:p>
        </w:tc>
      </w:tr>
      <w:tr w:rsidR="007534D0" w14:paraId="0E4CE62B" w14:textId="77777777" w:rsidTr="007534D0">
        <w:tc>
          <w:tcPr>
            <w:tcW w:w="2813" w:type="dxa"/>
          </w:tcPr>
          <w:p w14:paraId="53F646E8" w14:textId="3F9852C2" w:rsidR="007534D0" w:rsidRDefault="007534D0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2A0B2632" w14:textId="506EED27" w:rsidR="007534D0" w:rsidRDefault="007534D0" w:rsidP="00597294">
            <w:pPr>
              <w:jc w:val="left"/>
            </w:pPr>
            <w:r>
              <w:t>Wall</w:t>
            </w:r>
          </w:p>
        </w:tc>
        <w:tc>
          <w:tcPr>
            <w:tcW w:w="2814" w:type="dxa"/>
          </w:tcPr>
          <w:p w14:paraId="08C525EF" w14:textId="78DAEA03" w:rsidR="007534D0" w:rsidRDefault="007534D0" w:rsidP="00597294">
            <w:pPr>
              <w:jc w:val="left"/>
            </w:pPr>
            <w:r>
              <w:t>Nothing</w:t>
            </w:r>
          </w:p>
        </w:tc>
      </w:tr>
      <w:tr w:rsidR="007B62ED" w14:paraId="00D3BC6E" w14:textId="77777777" w:rsidTr="007534D0">
        <w:tc>
          <w:tcPr>
            <w:tcW w:w="2813" w:type="dxa"/>
          </w:tcPr>
          <w:p w14:paraId="1BBC767C" w14:textId="025917FE" w:rsidR="007B62ED" w:rsidRDefault="007B62ED" w:rsidP="00597294">
            <w:pPr>
              <w:jc w:val="left"/>
            </w:pPr>
            <w:r>
              <w:t>Enemy</w:t>
            </w:r>
          </w:p>
        </w:tc>
        <w:tc>
          <w:tcPr>
            <w:tcW w:w="2813" w:type="dxa"/>
          </w:tcPr>
          <w:p w14:paraId="281A222E" w14:textId="2B5A33F8" w:rsidR="007B62ED" w:rsidRDefault="007B62ED" w:rsidP="00597294">
            <w:pPr>
              <w:jc w:val="left"/>
            </w:pPr>
            <w:r>
              <w:t>Enemy</w:t>
            </w:r>
          </w:p>
        </w:tc>
        <w:tc>
          <w:tcPr>
            <w:tcW w:w="2814" w:type="dxa"/>
          </w:tcPr>
          <w:p w14:paraId="0D9DFBDB" w14:textId="67C8DCF2" w:rsidR="007B62ED" w:rsidRDefault="007B62ED" w:rsidP="00597294">
            <w:pPr>
              <w:jc w:val="left"/>
            </w:pPr>
            <w:r>
              <w:t>Nothing</w:t>
            </w:r>
          </w:p>
        </w:tc>
      </w:tr>
    </w:tbl>
    <w:p w14:paraId="516657E0" w14:textId="425D3BA4" w:rsidR="007534D0" w:rsidRDefault="007534D0" w:rsidP="00597294">
      <w:pPr>
        <w:jc w:val="left"/>
      </w:pPr>
    </w:p>
    <w:p w14:paraId="00588FFD" w14:textId="1D1F6EAA" w:rsidR="00915A64" w:rsidRDefault="00915A64" w:rsidP="00597294">
      <w:pPr>
        <w:jc w:val="left"/>
      </w:pPr>
      <w:r>
        <w:t xml:space="preserve">Enemy pathing now only works if the player is “active” </w:t>
      </w:r>
    </w:p>
    <w:p w14:paraId="59E53870" w14:textId="5745F1ED" w:rsidR="00915A64" w:rsidRDefault="00915A64" w:rsidP="00597294">
      <w:pPr>
        <w:jc w:val="left"/>
      </w:pPr>
      <w:r>
        <w:t>Enemy pathing can also switch focus if another player has been activated.</w:t>
      </w:r>
    </w:p>
    <w:p w14:paraId="315EF61A" w14:textId="40338EB3" w:rsidR="00ED0C4A" w:rsidRDefault="00ED0C4A" w:rsidP="00597294">
      <w:pPr>
        <w:jc w:val="left"/>
      </w:pPr>
      <w:r>
        <w:rPr>
          <w:noProof/>
        </w:rPr>
        <w:drawing>
          <wp:inline distT="0" distB="0" distL="0" distR="0" wp14:anchorId="14F64544" wp14:editId="5621F4DE">
            <wp:extent cx="5365750" cy="3006090"/>
            <wp:effectExtent l="0" t="0" r="635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72CD" w14:textId="55C5D439" w:rsidR="007B62ED" w:rsidRDefault="007B62ED" w:rsidP="00597294">
      <w:pPr>
        <w:jc w:val="left"/>
      </w:pPr>
    </w:p>
    <w:p w14:paraId="216B7FED" w14:textId="34176C2F" w:rsidR="007B62ED" w:rsidRDefault="007B62ED" w:rsidP="00597294">
      <w:pPr>
        <w:jc w:val="left"/>
      </w:pPr>
    </w:p>
    <w:p w14:paraId="019E0CB0" w14:textId="27596599" w:rsidR="007B62ED" w:rsidRDefault="007B62ED" w:rsidP="00597294">
      <w:pPr>
        <w:jc w:val="left"/>
      </w:pPr>
    </w:p>
    <w:p w14:paraId="38CA3D8A" w14:textId="77777777" w:rsidR="00962AB6" w:rsidRDefault="00962AB6" w:rsidP="00597294">
      <w:pPr>
        <w:jc w:val="left"/>
      </w:pPr>
    </w:p>
    <w:p w14:paraId="1B8FF4E4" w14:textId="64506140" w:rsidR="00A05BB0" w:rsidRDefault="00D86B71" w:rsidP="00D86B71">
      <w:pPr>
        <w:pStyle w:val="Heading3"/>
      </w:pPr>
      <w:bookmarkStart w:id="6" w:name="_Toc27073538"/>
      <w:r>
        <w:lastRenderedPageBreak/>
        <w:t>Shooting</w:t>
      </w:r>
      <w:bookmarkEnd w:id="6"/>
    </w:p>
    <w:p w14:paraId="088BD683" w14:textId="4C14F6AE" w:rsidR="00D86B71" w:rsidRDefault="00D86B71" w:rsidP="00D86B71">
      <w:pPr>
        <w:jc w:val="left"/>
      </w:pPr>
      <w:r>
        <w:t>Players can only shoot when Active</w:t>
      </w:r>
      <w:r w:rsidR="007B62ED">
        <w:t>.</w:t>
      </w:r>
    </w:p>
    <w:p w14:paraId="2F357CE9" w14:textId="2F761379" w:rsidR="00D86B71" w:rsidRDefault="00D86B71" w:rsidP="00D86B71">
      <w:pPr>
        <w:jc w:val="left"/>
      </w:pPr>
      <w:r>
        <w:t xml:space="preserve">If a player shoots an inactive robot, the inactive robot now becomes the active player and the original robot is now </w:t>
      </w:r>
      <w:r w:rsidR="007B62ED">
        <w:t>inactive, but the original robot can be reactivated and vice versa.</w:t>
      </w:r>
    </w:p>
    <w:p w14:paraId="5BBC9B67" w14:textId="363CB655" w:rsidR="00D86B71" w:rsidRDefault="008E2911" w:rsidP="00D86B71">
      <w:pPr>
        <w:jc w:val="left"/>
      </w:pPr>
      <w:r>
        <w:t>Originally,</w:t>
      </w:r>
      <w:r w:rsidR="00D86B71">
        <w:t xml:space="preserve"> I was using Vector3.Reflect and </w:t>
      </w:r>
      <w:r>
        <w:t>transform. Euler Angles</w:t>
      </w:r>
      <w:r w:rsidR="00D86B71">
        <w:t xml:space="preserve"> to </w:t>
      </w:r>
      <w:r>
        <w:t>ricochet</w:t>
      </w:r>
      <w:r w:rsidR="00D86B71">
        <w:t xml:space="preserve"> bullets off walls, but this was proven to be buggy and non-responsive, I opted for a simpler method instead, which was adding a Physic Material to the bullet.</w:t>
      </w:r>
    </w:p>
    <w:p w14:paraId="12840FAE" w14:textId="3ED2BA11" w:rsidR="00D86B71" w:rsidRDefault="00D86B71" w:rsidP="00D86B71">
      <w:pPr>
        <w:jc w:val="left"/>
      </w:pPr>
      <w:r>
        <w:rPr>
          <w:noProof/>
        </w:rPr>
        <w:drawing>
          <wp:inline distT="0" distB="0" distL="0" distR="0" wp14:anchorId="06558012" wp14:editId="191EE03F">
            <wp:extent cx="3257550" cy="91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699B1" w14:textId="5988FC4F" w:rsidR="00D86B71" w:rsidRDefault="00D86B71" w:rsidP="00D86B71">
      <w:pPr>
        <w:jc w:val="left"/>
      </w:pPr>
      <w:r>
        <w:t>This suited perfectly in this</w:t>
      </w:r>
      <w:r w:rsidR="007B62ED">
        <w:t xml:space="preserve"> </w:t>
      </w:r>
      <w:r>
        <w:t>context</w:t>
      </w:r>
      <w:r w:rsidR="007B62ED">
        <w:t xml:space="preserve"> due to the nature of the game.</w:t>
      </w:r>
    </w:p>
    <w:p w14:paraId="37A1E836" w14:textId="4FF29BF4" w:rsidR="007B62ED" w:rsidRDefault="007534D0" w:rsidP="00D86B71">
      <w:pPr>
        <w:jc w:val="left"/>
      </w:pPr>
      <w:r>
        <w:t>Gun rotation was implemented to make the player feel less static and it also allowed the player to line up shots in order to make use of the ricochet mechanic</w:t>
      </w:r>
      <w:r w:rsidR="007B62ED">
        <w:t>.</w:t>
      </w:r>
    </w:p>
    <w:p w14:paraId="2955C35F" w14:textId="24E7EFB3" w:rsidR="007B62ED" w:rsidRDefault="007B62ED" w:rsidP="00D86B71">
      <w:pPr>
        <w:jc w:val="left"/>
      </w:pPr>
      <w:r>
        <w:t>By getting the mouse position of where the player wanted to shoot (Target)</w:t>
      </w:r>
      <w:r>
        <w:br/>
        <w:t>From the targets X and Y and from the players position X and Y, I c</w:t>
      </w:r>
      <w:r w:rsidR="00BD30FD">
        <w:t xml:space="preserve">ould get the angle at which the target was </w:t>
      </w:r>
      <w:r w:rsidR="00962AB6">
        <w:t>at and</w:t>
      </w:r>
      <w:r w:rsidR="00BD30FD">
        <w:t xml:space="preserve"> rotate the gun to this given angle.</w:t>
      </w:r>
    </w:p>
    <w:p w14:paraId="04016B20" w14:textId="7222841E" w:rsidR="00C67F46" w:rsidRPr="00D86B71" w:rsidRDefault="00C67F46" w:rsidP="00D86B71">
      <w:pPr>
        <w:jc w:val="left"/>
      </w:pPr>
      <w:r>
        <w:t xml:space="preserve">Bullets were handled in a different script because the game effectively has “two” players, I could decrement or increment the total bullets independently from the players. I did this to avoid players having double the </w:t>
      </w:r>
      <w:r w:rsidR="008E2911">
        <w:t>number</w:t>
      </w:r>
      <w:r>
        <w:t xml:space="preserve"> of bullets</w:t>
      </w:r>
      <w:r w:rsidR="00473805">
        <w:t xml:space="preserve"> and ensure both players used the total amount of bullets available given the current level.</w:t>
      </w:r>
    </w:p>
    <w:p w14:paraId="302A1BD6" w14:textId="466CE62E" w:rsidR="00D86B71" w:rsidRDefault="00473805" w:rsidP="00597294">
      <w:pPr>
        <w:jc w:val="left"/>
      </w:pPr>
      <w:r>
        <w:t>In conversation with the designer he said I could implement the ricochet mechanic if I had time, I’m glad I got it implemented as it feels like one of the most important mechanics in the game.</w:t>
      </w:r>
    </w:p>
    <w:p w14:paraId="7EFD717A" w14:textId="5BF763C2" w:rsidR="00752D84" w:rsidRDefault="00752D84" w:rsidP="00597294">
      <w:pPr>
        <w:jc w:val="left"/>
      </w:pPr>
    </w:p>
    <w:p w14:paraId="3CBAEEDB" w14:textId="73BD2EB1" w:rsidR="00752D84" w:rsidRDefault="00752D84" w:rsidP="00752D84">
      <w:pPr>
        <w:pStyle w:val="Heading3"/>
      </w:pPr>
      <w:bookmarkStart w:id="7" w:name="_Toc27073539"/>
      <w:r>
        <w:lastRenderedPageBreak/>
        <w:t>Ignor</w:t>
      </w:r>
      <w:r w:rsidR="00962AB6">
        <w:t xml:space="preserve">ing </w:t>
      </w:r>
      <w:r>
        <w:t>Collison</w:t>
      </w:r>
      <w:bookmarkEnd w:id="7"/>
    </w:p>
    <w:p w14:paraId="4CCACF7B" w14:textId="410E031A" w:rsidR="00752D84" w:rsidRDefault="00752D84" w:rsidP="00752D84">
      <w:pPr>
        <w:jc w:val="left"/>
      </w:pPr>
      <w:r>
        <w:t>Ignoring Collison is an important mechanic within the game to ensure fluidity throughout.</w:t>
      </w:r>
    </w:p>
    <w:p w14:paraId="5199CC51" w14:textId="60185B55" w:rsidR="00752D84" w:rsidRDefault="00752D84" w:rsidP="00752D84">
      <w:pPr>
        <w:jc w:val="left"/>
      </w:pPr>
      <w:r>
        <w:t xml:space="preserve">Initially, I used </w:t>
      </w:r>
      <w:r w:rsidR="008E2911">
        <w:t>Ignore Collision</w:t>
      </w:r>
      <w:r>
        <w:t xml:space="preserve"> from the Physics2D class, but this quickly got hard to manage. I found a better way to achieve </w:t>
      </w:r>
      <w:r w:rsidR="00962AB6">
        <w:t xml:space="preserve">this </w:t>
      </w:r>
      <w:r>
        <w:t>by using Layer Based Collision (</w:t>
      </w:r>
      <w:hyperlink r:id="rId12" w:history="1">
        <w:r>
          <w:rPr>
            <w:rStyle w:val="Hyperlink"/>
          </w:rPr>
          <w:t>https://docs.unity3d.com/Manual/LayerBasedCollision.html</w:t>
        </w:r>
      </w:hyperlink>
      <w:r>
        <w:t>)</w:t>
      </w:r>
    </w:p>
    <w:p w14:paraId="2107DF7A" w14:textId="68808B82" w:rsidR="00962AB6" w:rsidRDefault="00962AB6" w:rsidP="00752D84">
      <w:pPr>
        <w:jc w:val="left"/>
      </w:pPr>
      <w:r>
        <w:rPr>
          <w:noProof/>
        </w:rPr>
        <w:drawing>
          <wp:inline distT="0" distB="0" distL="0" distR="0" wp14:anchorId="57F6DB39" wp14:editId="3444F2DF">
            <wp:extent cx="39624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F635" w14:textId="77777777" w:rsidR="00962AB6" w:rsidRDefault="00962AB6" w:rsidP="00752D84">
      <w:pPr>
        <w:jc w:val="left"/>
      </w:pPr>
      <w:r>
        <w:t>This was mainly used for the mechanic of allowing players to shoot over a certain object but could not walk over. E.g. the “holes” in the ground.</w:t>
      </w:r>
    </w:p>
    <w:p w14:paraId="2674E5AD" w14:textId="7F7D92CE" w:rsidR="00962AB6" w:rsidRDefault="00962AB6" w:rsidP="00752D84">
      <w:pPr>
        <w:jc w:val="left"/>
      </w:pPr>
      <w:r>
        <w:rPr>
          <w:noProof/>
        </w:rPr>
        <w:drawing>
          <wp:inline distT="0" distB="0" distL="0" distR="0" wp14:anchorId="0F75E465" wp14:editId="38C7BE66">
            <wp:extent cx="1171575" cy="23336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5FCD465" w14:textId="4BADF1DF" w:rsidR="00752D84" w:rsidRDefault="00962AB6" w:rsidP="00962AB6">
      <w:pPr>
        <w:pStyle w:val="Heading3"/>
      </w:pPr>
      <w:bookmarkStart w:id="8" w:name="_Toc27073540"/>
      <w:r>
        <w:lastRenderedPageBreak/>
        <w:t>Animations</w:t>
      </w:r>
      <w:bookmarkEnd w:id="8"/>
    </w:p>
    <w:p w14:paraId="020823E1" w14:textId="48A44C87" w:rsidR="00B1223D" w:rsidRDefault="00B1223D" w:rsidP="00597294">
      <w:pPr>
        <w:jc w:val="left"/>
      </w:pPr>
      <w:r>
        <w:t xml:space="preserve">Animations were made by multiple frames and then exporting each frame into a </w:t>
      </w:r>
      <w:r w:rsidR="008E2911">
        <w:t>tile set</w:t>
      </w:r>
      <w:r>
        <w:t xml:space="preserve">. I imported the </w:t>
      </w:r>
      <w:r w:rsidR="008E2911">
        <w:t>tile set</w:t>
      </w:r>
      <w:r>
        <w:t xml:space="preserve"> into Unity &amp; changed the Import Settings to fit a multiple sprite image.</w:t>
      </w:r>
    </w:p>
    <w:p w14:paraId="181224EC" w14:textId="32873321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018CF383" wp14:editId="3F4E1BA4">
            <wp:extent cx="3295650" cy="3448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317" b="21663"/>
                    <a:stretch/>
                  </pic:blipFill>
                  <pic:spPr bwMode="auto">
                    <a:xfrm>
                      <a:off x="0" y="0"/>
                      <a:ext cx="3295650" cy="344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3695" w14:textId="2F5AD562" w:rsidR="00B1223D" w:rsidRDefault="00B1223D" w:rsidP="00597294">
      <w:pPr>
        <w:jc w:val="left"/>
      </w:pPr>
      <w:r>
        <w:t>Setting the sprite mode to Multiple and pixels per unit = 32. I used the sprite editor to split each frame into its own sprite.</w:t>
      </w:r>
    </w:p>
    <w:p w14:paraId="4DCB930B" w14:textId="77777777" w:rsidR="00B1223D" w:rsidRDefault="00B1223D" w:rsidP="00597294">
      <w:pPr>
        <w:jc w:val="left"/>
      </w:pPr>
      <w:r>
        <w:t>Setting the filter mode to Point (No Filter) and No Compression allowed me to scale up the sprite without any loss of quality at all.</w:t>
      </w:r>
    </w:p>
    <w:p w14:paraId="49FAF717" w14:textId="15D4EAA9" w:rsidR="00B1223D" w:rsidRDefault="00B1223D" w:rsidP="00597294">
      <w:pPr>
        <w:jc w:val="left"/>
        <w:rPr>
          <w:sz w:val="20"/>
        </w:rPr>
      </w:pPr>
      <w:r w:rsidRPr="00B1223D">
        <w:rPr>
          <w:sz w:val="20"/>
        </w:rPr>
        <w:t>Note: this only works for pixel styled art.</w:t>
      </w:r>
    </w:p>
    <w:p w14:paraId="243B0AD2" w14:textId="081AE153" w:rsidR="00B1223D" w:rsidRDefault="00B1223D" w:rsidP="00597294">
      <w:pPr>
        <w:jc w:val="left"/>
      </w:pPr>
    </w:p>
    <w:p w14:paraId="0A42E820" w14:textId="43CFC53A" w:rsidR="00B1223D" w:rsidRDefault="00B1223D" w:rsidP="00597294">
      <w:pPr>
        <w:jc w:val="left"/>
      </w:pPr>
    </w:p>
    <w:p w14:paraId="14CE255A" w14:textId="437BBB05" w:rsidR="00B1223D" w:rsidRDefault="00B1223D" w:rsidP="00597294">
      <w:pPr>
        <w:jc w:val="left"/>
      </w:pPr>
    </w:p>
    <w:p w14:paraId="7CC29A09" w14:textId="77777777" w:rsidR="00B1223D" w:rsidRPr="00B1223D" w:rsidRDefault="00B1223D" w:rsidP="00597294">
      <w:pPr>
        <w:jc w:val="left"/>
      </w:pPr>
    </w:p>
    <w:p w14:paraId="169DD791" w14:textId="7BDCB91F" w:rsidR="00B1223D" w:rsidRDefault="00B1223D" w:rsidP="00597294">
      <w:pPr>
        <w:jc w:val="left"/>
      </w:pPr>
      <w:r>
        <w:lastRenderedPageBreak/>
        <w:t xml:space="preserve">Using Animation in unity to create animations from the </w:t>
      </w:r>
      <w:r w:rsidR="008E2911">
        <w:t>sprite sheet</w:t>
      </w:r>
      <w:r>
        <w:t>.</w:t>
      </w:r>
    </w:p>
    <w:p w14:paraId="4F19C3C4" w14:textId="718324B5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2C92ABEC" wp14:editId="36F1B395">
            <wp:extent cx="5365750" cy="2065655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06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41BD4" w14:textId="6E64561E" w:rsidR="00B1223D" w:rsidRDefault="00B1223D" w:rsidP="00597294">
      <w:pPr>
        <w:jc w:val="left"/>
      </w:pPr>
      <w:r>
        <w:t xml:space="preserve">I used </w:t>
      </w:r>
      <w:r w:rsidR="008E2911">
        <w:t>Animator Controller</w:t>
      </w:r>
      <w:r>
        <w:t xml:space="preserve"> to allow for transitioning between animations</w:t>
      </w:r>
      <w:r w:rsidR="00215995">
        <w:t>.</w:t>
      </w:r>
    </w:p>
    <w:p w14:paraId="745F58FD" w14:textId="5494B115" w:rsidR="00B1223D" w:rsidRDefault="00B1223D" w:rsidP="00597294">
      <w:pPr>
        <w:jc w:val="left"/>
      </w:pPr>
      <w:r>
        <w:rPr>
          <w:noProof/>
        </w:rPr>
        <w:drawing>
          <wp:inline distT="0" distB="0" distL="0" distR="0" wp14:anchorId="041C50B4" wp14:editId="41181970">
            <wp:extent cx="5365750" cy="398907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B0F5" w14:textId="77777777" w:rsidR="00B1223D" w:rsidRDefault="00B1223D" w:rsidP="00597294">
      <w:pPr>
        <w:jc w:val="left"/>
      </w:pPr>
      <w:r>
        <w:t xml:space="preserve">The list of parameters are just different Booleans which can be toggled on or off. </w:t>
      </w:r>
    </w:p>
    <w:p w14:paraId="675A52D6" w14:textId="6F53D2C2" w:rsidR="00B1223D" w:rsidRDefault="00B1223D" w:rsidP="00597294">
      <w:pPr>
        <w:jc w:val="left"/>
      </w:pPr>
      <w:r>
        <w:t xml:space="preserve">E.g. from any state if I move the player, the Running Boolean is toggled on, allowing the </w:t>
      </w:r>
      <w:r w:rsidR="008E2911">
        <w:t>Player Run</w:t>
      </w:r>
      <w:r>
        <w:t xml:space="preserve"> animation to be played.</w:t>
      </w:r>
    </w:p>
    <w:p w14:paraId="59290BB6" w14:textId="77777777" w:rsidR="00B1223D" w:rsidRDefault="00B1223D" w:rsidP="00597294">
      <w:pPr>
        <w:jc w:val="left"/>
      </w:pPr>
      <w:r>
        <w:lastRenderedPageBreak/>
        <w:t>Program:</w:t>
      </w:r>
      <w:r w:rsidR="00B54EDB">
        <w:t xml:space="preserve"> Asperite </w:t>
      </w:r>
    </w:p>
    <w:p w14:paraId="76EC6570" w14:textId="78342B76" w:rsidR="00B54EDB" w:rsidRDefault="00B1223D" w:rsidP="00597294">
      <w:pPr>
        <w:jc w:val="left"/>
      </w:pPr>
      <w:r>
        <w:t xml:space="preserve">To </w:t>
      </w:r>
      <w:r w:rsidR="00B54EDB">
        <w:t xml:space="preserve">create Sprites, </w:t>
      </w:r>
      <w:r w:rsidR="008E2911">
        <w:t>Tile sets</w:t>
      </w:r>
      <w:r w:rsidR="00B54EDB">
        <w:t xml:space="preserve"> &amp; Animations.</w:t>
      </w:r>
    </w:p>
    <w:p w14:paraId="31201B9D" w14:textId="4669D3EE" w:rsidR="00B54EDB" w:rsidRDefault="00B54EDB" w:rsidP="00597294">
      <w:pPr>
        <w:jc w:val="left"/>
      </w:pPr>
      <w:r>
        <w:rPr>
          <w:noProof/>
        </w:rPr>
        <w:drawing>
          <wp:inline distT="0" distB="0" distL="0" distR="0" wp14:anchorId="64F43E2E" wp14:editId="6E47F9B0">
            <wp:extent cx="5365750" cy="2888615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5633" w14:textId="44F9C773" w:rsidR="00962AB6" w:rsidRDefault="00215995" w:rsidP="00962AB6">
      <w:pPr>
        <w:jc w:val="left"/>
      </w:pPr>
      <w:r>
        <w:t>Animation examples:</w:t>
      </w:r>
    </w:p>
    <w:p w14:paraId="3D6556A7" w14:textId="57D50AFD" w:rsidR="00215995" w:rsidRDefault="00215995" w:rsidP="00962AB6">
      <w:pPr>
        <w:jc w:val="left"/>
      </w:pPr>
      <w:r>
        <w:t>Deactivate Animation:</w:t>
      </w:r>
    </w:p>
    <w:p w14:paraId="23137B7B" w14:textId="62F7E17B" w:rsidR="00215995" w:rsidRDefault="00215995" w:rsidP="00962AB6">
      <w:pPr>
        <w:jc w:val="left"/>
      </w:pPr>
      <w:r>
        <w:rPr>
          <w:noProof/>
        </w:rPr>
        <w:drawing>
          <wp:inline distT="0" distB="0" distL="0" distR="0" wp14:anchorId="5A920885" wp14:editId="2846F492">
            <wp:extent cx="2943225" cy="1228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0592" t="26690" r="24556" b="20339"/>
                    <a:stretch/>
                  </pic:blipFill>
                  <pic:spPr bwMode="auto">
                    <a:xfrm>
                      <a:off x="0" y="0"/>
                      <a:ext cx="2943225" cy="122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259BB" w14:textId="50017B8E" w:rsidR="00B1223D" w:rsidRDefault="00215995" w:rsidP="00962AB6">
      <w:pPr>
        <w:jc w:val="left"/>
      </w:pPr>
      <w:r>
        <w:t>Activate Animation:</w:t>
      </w:r>
    </w:p>
    <w:p w14:paraId="0F283651" w14:textId="14B8779A" w:rsidR="00215995" w:rsidRDefault="00215995" w:rsidP="00962AB6">
      <w:pPr>
        <w:jc w:val="left"/>
      </w:pPr>
      <w:r>
        <w:rPr>
          <w:noProof/>
        </w:rPr>
        <w:drawing>
          <wp:inline distT="0" distB="0" distL="0" distR="0" wp14:anchorId="282B3E9D" wp14:editId="5E34F341">
            <wp:extent cx="5365750" cy="173736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8CD18" w14:textId="6901CCEE" w:rsidR="00B1223D" w:rsidRDefault="00B1223D" w:rsidP="00EB5B97">
      <w:pPr>
        <w:pStyle w:val="Heading3"/>
      </w:pPr>
      <w:bookmarkStart w:id="9" w:name="_Toc27073541"/>
      <w:r>
        <w:lastRenderedPageBreak/>
        <w:t xml:space="preserve">Sound </w:t>
      </w:r>
      <w:r w:rsidR="00EB5B97">
        <w:t>Design</w:t>
      </w:r>
      <w:bookmarkEnd w:id="9"/>
    </w:p>
    <w:p w14:paraId="43610969" w14:textId="7491715D" w:rsidR="00B1223D" w:rsidRDefault="00EB5B97" w:rsidP="00962AB6">
      <w:pPr>
        <w:jc w:val="left"/>
      </w:pPr>
      <w:r>
        <w:t xml:space="preserve">I used </w:t>
      </w:r>
      <w:hyperlink r:id="rId21" w:history="1">
        <w:r>
          <w:rPr>
            <w:rStyle w:val="Hyperlink"/>
          </w:rPr>
          <w:t>https://freesound.org/</w:t>
        </w:r>
      </w:hyperlink>
      <w:r>
        <w:t xml:space="preserve"> to obtain sound effects and then I imported them into Ableton for further manipulation and processing.</w:t>
      </w:r>
    </w:p>
    <w:p w14:paraId="0AB6EB02" w14:textId="68F2F992" w:rsidR="00EB5B97" w:rsidRDefault="00EB5B97" w:rsidP="00962AB6">
      <w:pPr>
        <w:jc w:val="left"/>
      </w:pPr>
      <w:r>
        <w:t xml:space="preserve">I did this because some of the </w:t>
      </w:r>
      <w:r w:rsidR="00215995">
        <w:t>sound’s</w:t>
      </w:r>
      <w:r>
        <w:t xml:space="preserve"> quality </w:t>
      </w:r>
      <w:r w:rsidR="00ED0C4A">
        <w:t>were</w:t>
      </w:r>
      <w:r>
        <w:t xml:space="preserve"> not great and I could also process them in any way with the use of</w:t>
      </w:r>
      <w:r w:rsidR="00ED0C4A">
        <w:t xml:space="preserve"> e</w:t>
      </w:r>
      <w:r>
        <w:t xml:space="preserve">qualizers, compression, reverb </w:t>
      </w:r>
      <w:r w:rsidR="00ED0C4A">
        <w:t>etc.</w:t>
      </w:r>
    </w:p>
    <w:p w14:paraId="665302DF" w14:textId="7B7CDFE2" w:rsidR="00ED0C4A" w:rsidRDefault="00ED0C4A" w:rsidP="00962AB6">
      <w:pPr>
        <w:jc w:val="left"/>
      </w:pPr>
      <w:r>
        <w:t>I compressed each sound effect with similar settings so the range of volume between sound effects were relatively similar.</w:t>
      </w:r>
    </w:p>
    <w:p w14:paraId="00A5EBA6" w14:textId="527F25E8" w:rsidR="00C67F46" w:rsidRDefault="00C67F46" w:rsidP="00962AB6">
      <w:pPr>
        <w:jc w:val="left"/>
      </w:pPr>
      <w:r>
        <w:t>This allowed for coherency between sound effects within the game.</w:t>
      </w:r>
    </w:p>
    <w:p w14:paraId="55F224C6" w14:textId="2A09DBE7" w:rsidR="0071697C" w:rsidRDefault="00B1223D" w:rsidP="00597294">
      <w:pPr>
        <w:jc w:val="left"/>
      </w:pPr>
      <w:r>
        <w:t xml:space="preserve">Program: </w:t>
      </w:r>
      <w:r w:rsidR="00962AB6">
        <w:t xml:space="preserve">Ableton </w:t>
      </w:r>
    </w:p>
    <w:p w14:paraId="66297F6F" w14:textId="72DE10C4" w:rsidR="0071697C" w:rsidRDefault="00962AB6" w:rsidP="00597294">
      <w:pPr>
        <w:jc w:val="left"/>
      </w:pPr>
      <w:r>
        <w:rPr>
          <w:noProof/>
        </w:rPr>
        <w:drawing>
          <wp:inline distT="0" distB="0" distL="0" distR="0" wp14:anchorId="7BD0BABE" wp14:editId="2664A66D">
            <wp:extent cx="5365750" cy="2478405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247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2717" w14:textId="548668CF" w:rsidR="00C67F46" w:rsidRDefault="00C67F46" w:rsidP="00597294">
      <w:pPr>
        <w:jc w:val="left"/>
      </w:pPr>
    </w:p>
    <w:p w14:paraId="436FA3AB" w14:textId="2CE6A220" w:rsidR="00C67F46" w:rsidRDefault="00C67F46" w:rsidP="00597294">
      <w:pPr>
        <w:jc w:val="left"/>
      </w:pPr>
    </w:p>
    <w:p w14:paraId="26E678A6" w14:textId="72AF35AB" w:rsidR="00C67F46" w:rsidRDefault="00C67F46" w:rsidP="00597294">
      <w:pPr>
        <w:jc w:val="left"/>
      </w:pPr>
    </w:p>
    <w:p w14:paraId="46AAD842" w14:textId="23372EA0" w:rsidR="00C67F46" w:rsidRDefault="00C67F46" w:rsidP="00597294">
      <w:pPr>
        <w:jc w:val="left"/>
      </w:pPr>
    </w:p>
    <w:p w14:paraId="17047104" w14:textId="20706578" w:rsidR="00C67F46" w:rsidRDefault="00C67F46" w:rsidP="00597294">
      <w:pPr>
        <w:jc w:val="left"/>
      </w:pPr>
    </w:p>
    <w:p w14:paraId="12F17D38" w14:textId="555D91E7" w:rsidR="00C67F46" w:rsidRDefault="00C67F46" w:rsidP="00597294">
      <w:pPr>
        <w:jc w:val="left"/>
      </w:pPr>
    </w:p>
    <w:p w14:paraId="01B32C7B" w14:textId="0B08266B" w:rsidR="00C67F46" w:rsidRDefault="00C67F46" w:rsidP="00C67F46">
      <w:pPr>
        <w:pStyle w:val="Heading3"/>
      </w:pPr>
      <w:bookmarkStart w:id="10" w:name="_Toc27073542"/>
      <w:r>
        <w:lastRenderedPageBreak/>
        <w:t>Transitions</w:t>
      </w:r>
      <w:bookmarkEnd w:id="10"/>
    </w:p>
    <w:p w14:paraId="1F762E2D" w14:textId="09BAFED4" w:rsidR="00C67F46" w:rsidRDefault="00C67F46" w:rsidP="00C67F46">
      <w:pPr>
        <w:jc w:val="left"/>
      </w:pPr>
      <w:r>
        <w:t>This was a simple effect I implemented to make the transitions between levels feel smoother.</w:t>
      </w:r>
    </w:p>
    <w:p w14:paraId="65CEBB44" w14:textId="2985E012" w:rsidR="00C67F46" w:rsidRDefault="00C67F46" w:rsidP="00C67F46">
      <w:pPr>
        <w:jc w:val="left"/>
      </w:pPr>
      <w:r>
        <w:t>To achieve this, I used a black sprite with the opacity at full (100) and created an animation which brought the opacity down to 0 to give a nice fade in effect.</w:t>
      </w:r>
    </w:p>
    <w:p w14:paraId="0FF1EEB4" w14:textId="0A62C985" w:rsidR="00C67F46" w:rsidRDefault="00C67F46" w:rsidP="00C67F46">
      <w:pPr>
        <w:jc w:val="left"/>
      </w:pPr>
      <w:r>
        <w:rPr>
          <w:noProof/>
        </w:rPr>
        <w:drawing>
          <wp:inline distT="0" distB="0" distL="0" distR="0" wp14:anchorId="0AD99EB4" wp14:editId="114F3164">
            <wp:extent cx="5365750" cy="34861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D58CC" w14:textId="4A49630F" w:rsidR="00C67F46" w:rsidRDefault="00C67F46" w:rsidP="00C67F46">
      <w:pPr>
        <w:jc w:val="left"/>
      </w:pPr>
      <w:r>
        <w:rPr>
          <w:noProof/>
        </w:rPr>
        <w:drawing>
          <wp:inline distT="0" distB="0" distL="0" distR="0" wp14:anchorId="7C6A01E6" wp14:editId="2B8E508E">
            <wp:extent cx="5365750" cy="1023620"/>
            <wp:effectExtent l="0" t="0" r="635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02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118AA" w14:textId="02D4DA01" w:rsidR="00C67F46" w:rsidRDefault="00C67F46" w:rsidP="00C67F46">
      <w:pPr>
        <w:jc w:val="left"/>
      </w:pPr>
      <w:r>
        <w:t>The fade out effect was the opposite, bringing the opacity from 0 – 100 in an animation.</w:t>
      </w:r>
    </w:p>
    <w:p w14:paraId="3ABC0300" w14:textId="59CBD80A" w:rsidR="00E02D1A" w:rsidRDefault="00E02D1A" w:rsidP="00C67F46">
      <w:pPr>
        <w:jc w:val="left"/>
      </w:pPr>
    </w:p>
    <w:p w14:paraId="7C2BDB95" w14:textId="3993EF2C" w:rsidR="00E02D1A" w:rsidRDefault="00E02D1A" w:rsidP="00C67F46">
      <w:pPr>
        <w:jc w:val="left"/>
      </w:pPr>
    </w:p>
    <w:p w14:paraId="7B4B3130" w14:textId="77777777" w:rsidR="00E02D1A" w:rsidRDefault="00E02D1A" w:rsidP="00C67F46">
      <w:pPr>
        <w:jc w:val="left"/>
      </w:pPr>
    </w:p>
    <w:p w14:paraId="661B6F3B" w14:textId="170DF4E4" w:rsidR="00E02D1A" w:rsidRDefault="00E02D1A" w:rsidP="00E02D1A">
      <w:pPr>
        <w:pStyle w:val="Heading3"/>
      </w:pPr>
      <w:bookmarkStart w:id="11" w:name="_Toc27073543"/>
      <w:r>
        <w:lastRenderedPageBreak/>
        <w:t>Joystick</w:t>
      </w:r>
      <w:bookmarkEnd w:id="11"/>
    </w:p>
    <w:p w14:paraId="71BDCFAE" w14:textId="102DAA8D" w:rsidR="00E02D1A" w:rsidRDefault="00E02D1A" w:rsidP="00E02D1A">
      <w:pPr>
        <w:jc w:val="left"/>
      </w:pPr>
      <w:r>
        <w:t>I used Unity’s input.touch feature to implement the joystick.</w:t>
      </w:r>
    </w:p>
    <w:p w14:paraId="42F4AE4D" w14:textId="334B8DDE" w:rsidR="00E02D1A" w:rsidRDefault="00100FF0" w:rsidP="00E02D1A">
      <w:pPr>
        <w:jc w:val="left"/>
      </w:pPr>
      <w:hyperlink r:id="rId25" w:history="1">
        <w:r w:rsidR="00E02D1A">
          <w:rPr>
            <w:rStyle w:val="Hyperlink"/>
          </w:rPr>
          <w:t>https://docs.unity3d.com/ScriptReference/Input.html</w:t>
        </w:r>
      </w:hyperlink>
    </w:p>
    <w:p w14:paraId="5CFEF67A" w14:textId="11DBD46D" w:rsidR="00E02D1A" w:rsidRDefault="00E02D1A" w:rsidP="00E02D1A">
      <w:pPr>
        <w:jc w:val="left"/>
      </w:pPr>
      <w:r>
        <w:rPr>
          <w:noProof/>
        </w:rPr>
        <w:drawing>
          <wp:inline distT="0" distB="0" distL="0" distR="0" wp14:anchorId="06327AD4" wp14:editId="599EBCA1">
            <wp:extent cx="2762250" cy="28384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2A432" w14:textId="2C23D6A1" w:rsidR="00E02D1A" w:rsidRDefault="00E02D1A" w:rsidP="00E02D1A">
      <w:pPr>
        <w:jc w:val="left"/>
      </w:pPr>
      <w:r>
        <w:t xml:space="preserve">Initially I had the sprite above to move the player, but since you could move the player from anywhere on the </w:t>
      </w:r>
      <w:r w:rsidR="00E56B9F">
        <w:t>screen,</w:t>
      </w:r>
      <w:r>
        <w:t xml:space="preserve"> I felt the sprite was redundant and took up space, so I removed it.</w:t>
      </w:r>
    </w:p>
    <w:p w14:paraId="41D61A02" w14:textId="066FE423" w:rsidR="00E02D1A" w:rsidRDefault="00E02D1A" w:rsidP="00E02D1A">
      <w:pPr>
        <w:jc w:val="left"/>
      </w:pPr>
      <w:r>
        <w:t>Double Tap is used to shoot</w:t>
      </w:r>
    </w:p>
    <w:p w14:paraId="0D8FC5E5" w14:textId="1A25DABC" w:rsidR="00E56B9F" w:rsidRDefault="00E56B9F" w:rsidP="00E02D1A">
      <w:pPr>
        <w:jc w:val="left"/>
      </w:pPr>
      <w:r>
        <w:rPr>
          <w:noProof/>
        </w:rPr>
        <w:drawing>
          <wp:inline distT="0" distB="0" distL="0" distR="0" wp14:anchorId="39452A0D" wp14:editId="2D6B00B4">
            <wp:extent cx="2895600" cy="7715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0D781" w14:textId="545E0A5D" w:rsidR="00E56B9F" w:rsidRDefault="00E56B9F" w:rsidP="00E02D1A">
      <w:pPr>
        <w:jc w:val="left"/>
      </w:pPr>
    </w:p>
    <w:p w14:paraId="36C06DA6" w14:textId="0F3B474F" w:rsidR="00E56B9F" w:rsidRDefault="00E56B9F" w:rsidP="00E02D1A">
      <w:pPr>
        <w:jc w:val="left"/>
      </w:pPr>
    </w:p>
    <w:p w14:paraId="702B588B" w14:textId="49F0CB33" w:rsidR="00E56B9F" w:rsidRDefault="00E56B9F" w:rsidP="00E02D1A">
      <w:pPr>
        <w:jc w:val="left"/>
      </w:pPr>
    </w:p>
    <w:p w14:paraId="1AEA87F6" w14:textId="326EB58B" w:rsidR="00E56B9F" w:rsidRDefault="00E56B9F" w:rsidP="00E02D1A">
      <w:pPr>
        <w:jc w:val="left"/>
      </w:pPr>
    </w:p>
    <w:p w14:paraId="7D61FE5D" w14:textId="368885B5" w:rsidR="00E56B9F" w:rsidRDefault="00E56B9F" w:rsidP="00E56B9F">
      <w:pPr>
        <w:pStyle w:val="Heading3"/>
      </w:pPr>
      <w:bookmarkStart w:id="12" w:name="_Toc27073544"/>
      <w:r>
        <w:lastRenderedPageBreak/>
        <w:t>Pressure Plates</w:t>
      </w:r>
      <w:bookmarkEnd w:id="12"/>
    </w:p>
    <w:p w14:paraId="5AD6DC93" w14:textId="3C9B3558" w:rsidR="00E56B9F" w:rsidRDefault="00E56B9F" w:rsidP="00E56B9F">
      <w:pPr>
        <w:pStyle w:val="Heading3"/>
      </w:pPr>
      <w:bookmarkStart w:id="13" w:name="_Toc27073545"/>
      <w:r>
        <w:rPr>
          <w:noProof/>
        </w:rPr>
        <w:drawing>
          <wp:inline distT="0" distB="0" distL="0" distR="0" wp14:anchorId="6C6966F0" wp14:editId="229EEE64">
            <wp:extent cx="2114550" cy="2447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</w:p>
    <w:p w14:paraId="3854AB8A" w14:textId="4709EC3D" w:rsidR="00E56B9F" w:rsidRDefault="00E56B9F" w:rsidP="00E56B9F">
      <w:pPr>
        <w:jc w:val="left"/>
      </w:pPr>
      <w:r>
        <w:t>Pressure plates to allow the player to open doors to progress through levels.</w:t>
      </w:r>
    </w:p>
    <w:p w14:paraId="62B8C7DC" w14:textId="766909A9" w:rsidR="00E56B9F" w:rsidRDefault="00E56B9F" w:rsidP="00E56B9F">
      <w:pPr>
        <w:jc w:val="left"/>
      </w:pPr>
      <w:r>
        <w:t>Only active players can trigger these pressure plates and doors only open while these are triggered.</w:t>
      </w:r>
    </w:p>
    <w:p w14:paraId="36833CA5" w14:textId="77777777" w:rsidR="00E56B9F" w:rsidRDefault="00E56B9F" w:rsidP="00E56B9F">
      <w:pPr>
        <w:pStyle w:val="Heading3"/>
      </w:pPr>
    </w:p>
    <w:p w14:paraId="14E7A736" w14:textId="77777777" w:rsidR="00E56B9F" w:rsidRDefault="00E56B9F" w:rsidP="00E56B9F">
      <w:pPr>
        <w:pStyle w:val="Heading3"/>
        <w:jc w:val="both"/>
      </w:pPr>
    </w:p>
    <w:p w14:paraId="5C3772C8" w14:textId="7F999966" w:rsidR="00E56B9F" w:rsidRDefault="00E56B9F" w:rsidP="00E56B9F">
      <w:pPr>
        <w:pStyle w:val="Heading3"/>
      </w:pPr>
      <w:bookmarkStart w:id="14" w:name="_Toc27073546"/>
      <w:r>
        <w:t>Constants</w:t>
      </w:r>
      <w:bookmarkEnd w:id="14"/>
    </w:p>
    <w:p w14:paraId="4C22FC90" w14:textId="0B31CA9E" w:rsidR="00E56B9F" w:rsidRDefault="00E56B9F" w:rsidP="00E56B9F">
      <w:pPr>
        <w:pStyle w:val="Heading3"/>
      </w:pPr>
      <w:bookmarkStart w:id="15" w:name="_Toc27073547"/>
      <w:r>
        <w:rPr>
          <w:noProof/>
        </w:rPr>
        <w:drawing>
          <wp:inline distT="0" distB="0" distL="0" distR="0" wp14:anchorId="0D541E5D" wp14:editId="61E78F31">
            <wp:extent cx="4257675" cy="22860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5038" b="24812"/>
                    <a:stretch/>
                  </pic:blipFill>
                  <pic:spPr bwMode="auto">
                    <a:xfrm>
                      <a:off x="0" y="0"/>
                      <a:ext cx="425767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5"/>
    </w:p>
    <w:p w14:paraId="65EBE9AB" w14:textId="33AC71C1" w:rsidR="00E56B9F" w:rsidRDefault="00E56B9F" w:rsidP="00E56B9F">
      <w:pPr>
        <w:jc w:val="left"/>
      </w:pPr>
      <w:r>
        <w:t>I used a constants class to store to unique variables and to avoid u</w:t>
      </w:r>
      <w:r w:rsidRPr="00E56B9F">
        <w:t>nique values with unexplained meaning</w:t>
      </w:r>
      <w:r>
        <w:t>.</w:t>
      </w:r>
    </w:p>
    <w:p w14:paraId="2C3D599B" w14:textId="77777777" w:rsidR="00E56B9F" w:rsidRDefault="00E56B9F" w:rsidP="00E56B9F">
      <w:pPr>
        <w:jc w:val="left"/>
      </w:pPr>
    </w:p>
    <w:p w14:paraId="2C547457" w14:textId="5C051F06" w:rsidR="008C735B" w:rsidRDefault="008C735B" w:rsidP="008E2911">
      <w:pPr>
        <w:pStyle w:val="Heading3"/>
      </w:pPr>
      <w:bookmarkStart w:id="16" w:name="_Toc27073548"/>
      <w:r>
        <w:lastRenderedPageBreak/>
        <w:t>Camera</w:t>
      </w:r>
      <w:bookmarkEnd w:id="16"/>
    </w:p>
    <w:p w14:paraId="682D3F87" w14:textId="119E0FD0" w:rsidR="008C735B" w:rsidRDefault="008C735B" w:rsidP="008C735B">
      <w:pPr>
        <w:jc w:val="left"/>
      </w:pPr>
      <w:r>
        <w:t>Camera follow implementation for when levels get larger in size.</w:t>
      </w:r>
    </w:p>
    <w:p w14:paraId="5D0E5151" w14:textId="06A2F3DD" w:rsidR="008C735B" w:rsidRDefault="008C735B" w:rsidP="008C735B">
      <w:pPr>
        <w:jc w:val="left"/>
      </w:pPr>
      <w:r>
        <w:t>Camera must only follow the active player</w:t>
      </w:r>
    </w:p>
    <w:p w14:paraId="4952797B" w14:textId="77581934" w:rsidR="008C735B" w:rsidRDefault="008C735B" w:rsidP="008C735B">
      <w:pPr>
        <w:pStyle w:val="Heading3"/>
      </w:pPr>
      <w:bookmarkStart w:id="17" w:name="_Toc27073549"/>
      <w:r>
        <w:t>UI</w:t>
      </w:r>
      <w:bookmarkEnd w:id="17"/>
    </w:p>
    <w:p w14:paraId="583838D9" w14:textId="0F779B09" w:rsidR="008C735B" w:rsidRDefault="008C735B" w:rsidP="008C735B">
      <w:pPr>
        <w:jc w:val="left"/>
      </w:pPr>
      <w:r>
        <w:t>In-Game UI Contains 3 elements:</w:t>
      </w:r>
    </w:p>
    <w:p w14:paraId="7A835E70" w14:textId="58902E9A" w:rsidR="008C735B" w:rsidRDefault="008C735B" w:rsidP="008C735B">
      <w:pPr>
        <w:pStyle w:val="ListParagraph"/>
        <w:numPr>
          <w:ilvl w:val="0"/>
          <w:numId w:val="12"/>
        </w:numPr>
        <w:jc w:val="left"/>
      </w:pPr>
      <w:r>
        <w:t>Bullets</w:t>
      </w:r>
    </w:p>
    <w:p w14:paraId="2E58B937" w14:textId="58B6D6D4" w:rsidR="008C735B" w:rsidRDefault="008C735B" w:rsidP="008C735B">
      <w:pPr>
        <w:pStyle w:val="ListParagraph"/>
        <w:numPr>
          <w:ilvl w:val="0"/>
          <w:numId w:val="12"/>
        </w:numPr>
        <w:jc w:val="left"/>
      </w:pPr>
      <w:r>
        <w:t>Level</w:t>
      </w:r>
    </w:p>
    <w:p w14:paraId="795C744E" w14:textId="4B155A74" w:rsidR="008C735B" w:rsidRDefault="008C735B" w:rsidP="008C735B">
      <w:pPr>
        <w:pStyle w:val="ListParagraph"/>
        <w:numPr>
          <w:ilvl w:val="0"/>
          <w:numId w:val="12"/>
        </w:numPr>
        <w:jc w:val="left"/>
      </w:pPr>
      <w:r>
        <w:t>Timer</w:t>
      </w:r>
    </w:p>
    <w:p w14:paraId="0D3BF03B" w14:textId="3E8C8C70" w:rsidR="008C735B" w:rsidRDefault="008C735B" w:rsidP="008C735B">
      <w:pPr>
        <w:jc w:val="left"/>
      </w:pPr>
      <w:r>
        <w:t>Bullets display how much bullets the player has left on the current level</w:t>
      </w:r>
    </w:p>
    <w:p w14:paraId="30F46ABF" w14:textId="2C35D6AC" w:rsidR="008C735B" w:rsidRDefault="008C735B" w:rsidP="008C735B">
      <w:pPr>
        <w:jc w:val="left"/>
      </w:pPr>
      <w:r>
        <w:t>Level displays the current level</w:t>
      </w:r>
    </w:p>
    <w:p w14:paraId="287954E2" w14:textId="4C0DDFE6" w:rsidR="008C735B" w:rsidRDefault="008C735B" w:rsidP="008C735B">
      <w:pPr>
        <w:jc w:val="left"/>
      </w:pPr>
      <w:r>
        <w:t>Timer displays how long the player has been on the current level</w:t>
      </w:r>
    </w:p>
    <w:p w14:paraId="4B535046" w14:textId="61161AF4" w:rsidR="008C735B" w:rsidRPr="008C735B" w:rsidRDefault="008C735B" w:rsidP="008C735B">
      <w:pPr>
        <w:jc w:val="left"/>
        <w:rPr>
          <w:b/>
        </w:rPr>
      </w:pPr>
      <w:r>
        <w:rPr>
          <w:noProof/>
        </w:rPr>
        <w:drawing>
          <wp:inline distT="0" distB="0" distL="0" distR="0" wp14:anchorId="2814E420" wp14:editId="232C1004">
            <wp:extent cx="5365750" cy="473075"/>
            <wp:effectExtent l="0" t="0" r="635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E655" w14:textId="0BAFD81D" w:rsidR="008C735B" w:rsidRDefault="008C735B" w:rsidP="008C735B">
      <w:pPr>
        <w:pStyle w:val="Heading3"/>
        <w:jc w:val="both"/>
      </w:pPr>
    </w:p>
    <w:p w14:paraId="740278C5" w14:textId="1DE00C2A" w:rsidR="008C735B" w:rsidRDefault="008C735B" w:rsidP="008C735B">
      <w:pPr>
        <w:pStyle w:val="Heading3"/>
        <w:jc w:val="both"/>
      </w:pPr>
    </w:p>
    <w:p w14:paraId="373F5EA1" w14:textId="77777777" w:rsidR="008C735B" w:rsidRDefault="008C735B" w:rsidP="008C735B">
      <w:pPr>
        <w:pStyle w:val="Heading3"/>
        <w:jc w:val="both"/>
      </w:pPr>
    </w:p>
    <w:p w14:paraId="309FE755" w14:textId="017A7CED" w:rsidR="008C735B" w:rsidRDefault="008C735B" w:rsidP="008C735B">
      <w:pPr>
        <w:pStyle w:val="Heading3"/>
        <w:jc w:val="both"/>
      </w:pPr>
    </w:p>
    <w:p w14:paraId="531749CB" w14:textId="3F76C557" w:rsidR="008C735B" w:rsidRDefault="008C735B" w:rsidP="008C735B">
      <w:pPr>
        <w:pStyle w:val="Heading3"/>
        <w:jc w:val="both"/>
      </w:pPr>
    </w:p>
    <w:p w14:paraId="4A7D82AE" w14:textId="4C0B3283" w:rsidR="008C735B" w:rsidRDefault="008C735B" w:rsidP="008C735B">
      <w:pPr>
        <w:pStyle w:val="Heading3"/>
        <w:jc w:val="both"/>
      </w:pPr>
    </w:p>
    <w:p w14:paraId="412118CC" w14:textId="77777777" w:rsidR="008C735B" w:rsidRDefault="008C735B" w:rsidP="008E2911">
      <w:pPr>
        <w:jc w:val="left"/>
      </w:pPr>
    </w:p>
    <w:p w14:paraId="66BAC55E" w14:textId="77777777" w:rsidR="008C735B" w:rsidRDefault="008C735B" w:rsidP="008E2911">
      <w:pPr>
        <w:jc w:val="left"/>
      </w:pPr>
    </w:p>
    <w:p w14:paraId="7E9EACA2" w14:textId="5DCBE267" w:rsidR="008C735B" w:rsidRDefault="008C735B" w:rsidP="008C735B">
      <w:pPr>
        <w:pStyle w:val="Heading3"/>
      </w:pPr>
      <w:bookmarkStart w:id="18" w:name="_Toc27073550"/>
      <w:r>
        <w:lastRenderedPageBreak/>
        <w:t>References</w:t>
      </w:r>
      <w:bookmarkEnd w:id="18"/>
    </w:p>
    <w:p w14:paraId="7184EFBF" w14:textId="26329C30" w:rsidR="008E2911" w:rsidRDefault="008E2911" w:rsidP="008E2911">
      <w:pPr>
        <w:jc w:val="left"/>
      </w:pPr>
      <w:r>
        <w:t>Enemy Pathing [</w:t>
      </w:r>
      <w:hyperlink r:id="rId31" w:history="1">
        <w:r>
          <w:rPr>
            <w:rStyle w:val="Hyperlink"/>
          </w:rPr>
          <w:t>https://www.youtube.com/watch?v=rhoQd6IAtDo&amp;t=20s</w:t>
        </w:r>
      </w:hyperlink>
      <w:r>
        <w:t>]</w:t>
      </w:r>
    </w:p>
    <w:p w14:paraId="59778077" w14:textId="31CEACDB" w:rsidR="008E2911" w:rsidRDefault="008E2911" w:rsidP="008E2911">
      <w:pPr>
        <w:jc w:val="left"/>
      </w:pPr>
      <w:r>
        <w:t>Face Mouse [</w:t>
      </w:r>
      <w:hyperlink r:id="rId32" w:history="1">
        <w:r>
          <w:rPr>
            <w:rStyle w:val="Hyperlink"/>
          </w:rPr>
          <w:t>https://www.youtube.com/watch?v=_XdqA3xbP2A</w:t>
        </w:r>
      </w:hyperlink>
      <w:r>
        <w:t>]</w:t>
      </w:r>
    </w:p>
    <w:p w14:paraId="60CA2DD7" w14:textId="4078A051" w:rsidR="008E2911" w:rsidRDefault="008E2911" w:rsidP="008E2911">
      <w:pPr>
        <w:jc w:val="left"/>
      </w:pPr>
      <w:r>
        <w:t>[Layer Based Collision]</w:t>
      </w:r>
      <w:r w:rsidRPr="008E2911">
        <w:t xml:space="preserve"> </w:t>
      </w:r>
      <w:hyperlink r:id="rId33" w:history="1">
        <w:r>
          <w:rPr>
            <w:rStyle w:val="Hyperlink"/>
          </w:rPr>
          <w:t>https://docs.unity3d.com/Manual/LayerBasedCollision.html</w:t>
        </w:r>
      </w:hyperlink>
    </w:p>
    <w:p w14:paraId="6EAB1E76" w14:textId="0ACA4E68" w:rsidR="008E2911" w:rsidRDefault="008E2911" w:rsidP="008E2911">
      <w:pPr>
        <w:jc w:val="left"/>
      </w:pPr>
      <w:r>
        <w:t xml:space="preserve">[Touch] </w:t>
      </w:r>
      <w:hyperlink r:id="rId34" w:history="1">
        <w:r>
          <w:rPr>
            <w:rStyle w:val="Hyperlink"/>
          </w:rPr>
          <w:t>https://docs.unity3d.com/ScriptReference/Input.GetTouch.html</w:t>
        </w:r>
      </w:hyperlink>
    </w:p>
    <w:p w14:paraId="0E2E9346" w14:textId="186CB055" w:rsidR="008E2911" w:rsidRDefault="008E2911" w:rsidP="008E2911">
      <w:pPr>
        <w:jc w:val="left"/>
      </w:pPr>
      <w:r>
        <w:t xml:space="preserve">[SoundFX] </w:t>
      </w:r>
      <w:hyperlink r:id="rId35" w:history="1">
        <w:r>
          <w:rPr>
            <w:rStyle w:val="Hyperlink"/>
          </w:rPr>
          <w:t>https://freesound.org/</w:t>
        </w:r>
      </w:hyperlink>
    </w:p>
    <w:p w14:paraId="1CB578C9" w14:textId="778F039E" w:rsidR="008E2911" w:rsidRDefault="008E2911" w:rsidP="008E2911">
      <w:pPr>
        <w:jc w:val="left"/>
      </w:pPr>
      <w:r>
        <w:t xml:space="preserve">[Font] </w:t>
      </w:r>
      <w:hyperlink r:id="rId36" w:history="1">
        <w:r>
          <w:rPr>
            <w:rStyle w:val="Hyperlink"/>
          </w:rPr>
          <w:t>https://www.fontsmarket.com/font-download/burbank-big-condensed-bold</w:t>
        </w:r>
      </w:hyperlink>
    </w:p>
    <w:p w14:paraId="448ACE91" w14:textId="4170AFD2" w:rsidR="008E2911" w:rsidRDefault="008E2911" w:rsidP="008E2911">
      <w:pPr>
        <w:jc w:val="left"/>
      </w:pPr>
      <w:r>
        <w:t xml:space="preserve">[SceneManagment] </w:t>
      </w:r>
      <w:hyperlink r:id="rId37" w:history="1">
        <w:r w:rsidRPr="001B3DC5">
          <w:rPr>
            <w:rStyle w:val="Hyperlink"/>
          </w:rPr>
          <w:t>https://docs.unity3d.com/ScriptReference/SceneManagement.SceneManager.LoadScene.html</w:t>
        </w:r>
      </w:hyperlink>
    </w:p>
    <w:p w14:paraId="10783883" w14:textId="1BB22301" w:rsidR="008E2911" w:rsidRDefault="008E2911" w:rsidP="008E2911">
      <w:pPr>
        <w:jc w:val="left"/>
      </w:pPr>
      <w:r>
        <w:t xml:space="preserve">[Music Playing Throughout] </w:t>
      </w:r>
      <w:hyperlink r:id="rId38" w:history="1">
        <w:r w:rsidRPr="001B3DC5">
          <w:rPr>
            <w:rStyle w:val="Hyperlink"/>
          </w:rPr>
          <w:t>https://answers.unity.com/questions/1260393/make-music-continue-playing-through-scenes.html</w:t>
        </w:r>
      </w:hyperlink>
    </w:p>
    <w:p w14:paraId="5761268E" w14:textId="77777777" w:rsidR="008E2911" w:rsidRDefault="008E2911" w:rsidP="008E2911">
      <w:pPr>
        <w:jc w:val="left"/>
      </w:pPr>
      <w:r>
        <w:t>[TypeWriter Effect]</w:t>
      </w:r>
    </w:p>
    <w:p w14:paraId="6032D595" w14:textId="2BFFFA2F" w:rsidR="008E2911" w:rsidRDefault="00100FF0" w:rsidP="008E2911">
      <w:pPr>
        <w:jc w:val="left"/>
      </w:pPr>
      <w:hyperlink r:id="rId39" w:history="1">
        <w:r w:rsidR="008E2911" w:rsidRPr="001B3DC5">
          <w:rPr>
            <w:rStyle w:val="Hyperlink"/>
          </w:rPr>
          <w:t>https://unitycoder.com/blog/2015/12/03/ui-text-typewriter-effect-script/</w:t>
        </w:r>
      </w:hyperlink>
    </w:p>
    <w:p w14:paraId="1BEE6114" w14:textId="2EF83F2B" w:rsidR="008E2911" w:rsidRDefault="008C735B" w:rsidP="008E2911">
      <w:pPr>
        <w:jc w:val="left"/>
      </w:pPr>
      <w:r>
        <w:t>[Camera Follow]</w:t>
      </w:r>
    </w:p>
    <w:p w14:paraId="049C1DD4" w14:textId="421900CD" w:rsidR="008C735B" w:rsidRDefault="008C735B" w:rsidP="008E2911">
      <w:pPr>
        <w:jc w:val="left"/>
      </w:pPr>
      <w:r w:rsidRPr="008C735B">
        <w:t>https://learn.unity.com/tutorial/movement-basics?projectId=5c514956edbc2a002069467c#5c7f8528edbc2a002053b711</w:t>
      </w:r>
    </w:p>
    <w:p w14:paraId="0530E973" w14:textId="77777777" w:rsidR="008E2911" w:rsidRDefault="008E2911" w:rsidP="008E2911">
      <w:pPr>
        <w:jc w:val="left"/>
      </w:pPr>
    </w:p>
    <w:p w14:paraId="79C19002" w14:textId="77777777" w:rsidR="008E2911" w:rsidRDefault="008E2911" w:rsidP="008E2911">
      <w:pPr>
        <w:jc w:val="left"/>
      </w:pPr>
    </w:p>
    <w:p w14:paraId="5361FF1D" w14:textId="77777777" w:rsidR="008E2911" w:rsidRPr="00597294" w:rsidRDefault="008E2911" w:rsidP="008E2911">
      <w:pPr>
        <w:pStyle w:val="Heading3"/>
      </w:pPr>
    </w:p>
    <w:sectPr w:rsidR="008E2911" w:rsidRPr="00597294" w:rsidSect="002570DB">
      <w:footerReference w:type="default" r:id="rId40"/>
      <w:pgSz w:w="11906" w:h="16838" w:code="9"/>
      <w:pgMar w:top="1498" w:right="1728" w:bottom="1498" w:left="172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49C939" w14:textId="77777777" w:rsidR="00100FF0" w:rsidRDefault="00100FF0">
      <w:pPr>
        <w:spacing w:after="0" w:line="240" w:lineRule="auto"/>
      </w:pPr>
      <w:r>
        <w:separator/>
      </w:r>
    </w:p>
  </w:endnote>
  <w:endnote w:type="continuationSeparator" w:id="0">
    <w:p w14:paraId="1A87C752" w14:textId="77777777" w:rsidR="00100FF0" w:rsidRDefault="00100F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charset w:val="86"/>
    <w:family w:val="auto"/>
    <w:pitch w:val="variable"/>
    <w:sig w:usb0="00000003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8450"/>
    </w:tblGrid>
    <w:tr w:rsidR="008A1304" w14:paraId="45AE6C93" w14:textId="77777777" w:rsidTr="001D023E">
      <w:tc>
        <w:tcPr>
          <w:tcW w:w="2779" w:type="dxa"/>
        </w:tcPr>
        <w:p w14:paraId="58260584" w14:textId="501B8467" w:rsidR="008A1304" w:rsidRDefault="008A1304">
          <w:pPr>
            <w:pStyle w:val="Foo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156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</w:tr>
  </w:tbl>
  <w:p w14:paraId="4F881227" w14:textId="77777777" w:rsidR="006D2F55" w:rsidRDefault="006D2F55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D3C62B" w14:textId="77777777" w:rsidR="00100FF0" w:rsidRDefault="00100FF0">
      <w:pPr>
        <w:spacing w:after="0" w:line="240" w:lineRule="auto"/>
      </w:pPr>
      <w:r>
        <w:separator/>
      </w:r>
    </w:p>
  </w:footnote>
  <w:footnote w:type="continuationSeparator" w:id="0">
    <w:p w14:paraId="5BF6F539" w14:textId="77777777" w:rsidR="00100FF0" w:rsidRDefault="00100F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6AA9B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EAF4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8E41B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E02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39AA2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4475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8208C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6E422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3C6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5CE9F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5933D33"/>
    <w:multiLevelType w:val="hybridMultilevel"/>
    <w:tmpl w:val="1CFC47C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5C64DE"/>
    <w:multiLevelType w:val="hybridMultilevel"/>
    <w:tmpl w:val="EFE49A5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55"/>
    <w:rsid w:val="000410FB"/>
    <w:rsid w:val="000B5C33"/>
    <w:rsid w:val="00100FF0"/>
    <w:rsid w:val="00140BEB"/>
    <w:rsid w:val="001B7198"/>
    <w:rsid w:val="001D023E"/>
    <w:rsid w:val="00215995"/>
    <w:rsid w:val="002570DB"/>
    <w:rsid w:val="00361215"/>
    <w:rsid w:val="00427505"/>
    <w:rsid w:val="00463086"/>
    <w:rsid w:val="00473805"/>
    <w:rsid w:val="0055186A"/>
    <w:rsid w:val="005635D8"/>
    <w:rsid w:val="00597294"/>
    <w:rsid w:val="005B1730"/>
    <w:rsid w:val="00615683"/>
    <w:rsid w:val="00646B78"/>
    <w:rsid w:val="00647C09"/>
    <w:rsid w:val="00680FA5"/>
    <w:rsid w:val="006A150C"/>
    <w:rsid w:val="006C1488"/>
    <w:rsid w:val="006D2F55"/>
    <w:rsid w:val="0071697C"/>
    <w:rsid w:val="00752D84"/>
    <w:rsid w:val="007534D0"/>
    <w:rsid w:val="007B62ED"/>
    <w:rsid w:val="007D4E56"/>
    <w:rsid w:val="007F2AF9"/>
    <w:rsid w:val="00813C0E"/>
    <w:rsid w:val="00862179"/>
    <w:rsid w:val="008A1304"/>
    <w:rsid w:val="008A5BA8"/>
    <w:rsid w:val="008C289D"/>
    <w:rsid w:val="008C735B"/>
    <w:rsid w:val="008D3CB3"/>
    <w:rsid w:val="008E0858"/>
    <w:rsid w:val="008E2911"/>
    <w:rsid w:val="008E74B6"/>
    <w:rsid w:val="00915A64"/>
    <w:rsid w:val="00916F94"/>
    <w:rsid w:val="00920A40"/>
    <w:rsid w:val="009577B5"/>
    <w:rsid w:val="00962519"/>
    <w:rsid w:val="00962AB6"/>
    <w:rsid w:val="00A05BB0"/>
    <w:rsid w:val="00B1223D"/>
    <w:rsid w:val="00B464AC"/>
    <w:rsid w:val="00B54EDB"/>
    <w:rsid w:val="00B81DBF"/>
    <w:rsid w:val="00BA4D74"/>
    <w:rsid w:val="00BA5FAF"/>
    <w:rsid w:val="00BB11E8"/>
    <w:rsid w:val="00BD30FD"/>
    <w:rsid w:val="00BD6945"/>
    <w:rsid w:val="00C018C6"/>
    <w:rsid w:val="00C40258"/>
    <w:rsid w:val="00C54672"/>
    <w:rsid w:val="00C67F46"/>
    <w:rsid w:val="00C752C2"/>
    <w:rsid w:val="00C9327D"/>
    <w:rsid w:val="00C93F7E"/>
    <w:rsid w:val="00CD503C"/>
    <w:rsid w:val="00D86B71"/>
    <w:rsid w:val="00DE732C"/>
    <w:rsid w:val="00E02D1A"/>
    <w:rsid w:val="00E1300B"/>
    <w:rsid w:val="00E319F6"/>
    <w:rsid w:val="00E46A64"/>
    <w:rsid w:val="00E56B9F"/>
    <w:rsid w:val="00EB5B97"/>
    <w:rsid w:val="00ED0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3FB9DB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343231" w:themeColor="text2" w:themeTint="E6"/>
        <w:sz w:val="24"/>
        <w:szCs w:val="24"/>
        <w:lang w:val="en-US" w:eastAsia="en-US" w:bidi="ar-SA"/>
      </w:rPr>
    </w:rPrDefault>
    <w:pPrDefault>
      <w:pPr>
        <w:spacing w:after="320" w:line="312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5683"/>
  </w:style>
  <w:style w:type="paragraph" w:styleId="Heading1">
    <w:name w:val="heading 1"/>
    <w:basedOn w:val="Normal"/>
    <w:link w:val="Heading1Char"/>
    <w:uiPriority w:val="9"/>
    <w:qFormat/>
    <w:rsid w:val="00BB11E8"/>
    <w:pPr>
      <w:keepNext/>
      <w:keepLines/>
      <w:spacing w:before="120" w:after="240"/>
      <w:contextualSpacing/>
      <w:outlineLvl w:val="0"/>
    </w:pPr>
    <w:rPr>
      <w:rFonts w:asciiTheme="majorHAnsi" w:eastAsiaTheme="majorEastAsia" w:hAnsiTheme="majorHAnsi" w:cstheme="majorBidi"/>
      <w:sz w:val="7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BB11E8"/>
    <w:pPr>
      <w:keepNext/>
      <w:keepLines/>
      <w:spacing w:after="600"/>
      <w:contextualSpacing/>
      <w:outlineLvl w:val="1"/>
    </w:pPr>
    <w:rPr>
      <w:rFonts w:asciiTheme="majorHAnsi" w:eastAsiaTheme="majorEastAsia" w:hAnsiTheme="majorHAnsi" w:cstheme="majorBidi"/>
      <w:sz w:val="44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615683"/>
    <w:pPr>
      <w:keepNext/>
      <w:keepLines/>
      <w:spacing w:after="600"/>
      <w:contextualSpacing/>
      <w:outlineLvl w:val="2"/>
    </w:pPr>
    <w:rPr>
      <w:rFonts w:asciiTheme="majorHAnsi" w:eastAsiaTheme="majorEastAsia" w:hAnsiTheme="majorHAnsi" w:cstheme="majorBidi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683"/>
    <w:pPr>
      <w:keepNext/>
      <w:keepLines/>
      <w:spacing w:after="60" w:line="240" w:lineRule="auto"/>
      <w:contextualSpacing/>
      <w:outlineLvl w:val="3"/>
    </w:pPr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6"/>
    </w:pPr>
    <w:rPr>
      <w:rFonts w:asciiTheme="majorHAnsi" w:eastAsiaTheme="majorEastAsia" w:hAnsiTheme="majorHAnsi" w:cstheme="majorBidi"/>
      <w:b/>
      <w:iCs/>
      <w:sz w:val="28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7"/>
    </w:pPr>
    <w:rPr>
      <w:rFonts w:asciiTheme="majorHAnsi" w:eastAsiaTheme="majorEastAsia" w:hAnsiTheme="majorHAnsi" w:cstheme="majorBidi"/>
      <w:i/>
      <w:sz w:val="2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8A1304"/>
    <w:pPr>
      <w:keepNext/>
      <w:keepLines/>
      <w:spacing w:before="120" w:after="120"/>
      <w:contextualSpacing/>
      <w:outlineLvl w:val="8"/>
    </w:pPr>
    <w:rPr>
      <w:rFonts w:asciiTheme="majorHAnsi" w:eastAsiaTheme="majorEastAsia" w:hAnsiTheme="majorHAnsi" w:cstheme="majorBidi"/>
      <w:iCs/>
      <w:sz w:val="2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11E8"/>
    <w:rPr>
      <w:rFonts w:asciiTheme="majorHAnsi" w:eastAsiaTheme="majorEastAsia" w:hAnsiTheme="majorHAnsi" w:cstheme="majorBidi"/>
      <w:sz w:val="7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1E8"/>
    <w:rPr>
      <w:rFonts w:asciiTheme="majorHAnsi" w:eastAsiaTheme="majorEastAsia" w:hAnsiTheme="majorHAnsi" w:cstheme="majorBidi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5683"/>
    <w:rPr>
      <w:rFonts w:asciiTheme="majorHAnsi" w:eastAsiaTheme="majorEastAsia" w:hAnsiTheme="majorHAnsi" w:cstheme="majorBidi"/>
      <w:sz w:val="3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B81DBF"/>
    <w:pPr>
      <w:spacing w:after="0" w:line="240" w:lineRule="auto"/>
    </w:pPr>
    <w:rPr>
      <w:color w:val="6D7C4C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B81DBF"/>
    <w:rPr>
      <w:color w:val="6D7C4C" w:themeColor="accent1" w:themeShade="BF"/>
    </w:rPr>
  </w:style>
  <w:style w:type="character" w:customStyle="1" w:styleId="Heading6Char">
    <w:name w:val="Heading 6 Char"/>
    <w:basedOn w:val="DefaultParagraphFont"/>
    <w:uiPriority w:val="9"/>
    <w:semiHidden/>
    <w:rsid w:val="008A1304"/>
    <w:rPr>
      <w:rFonts w:asciiTheme="majorHAnsi" w:eastAsiaTheme="majorEastAsia" w:hAnsiTheme="majorHAnsi" w:cstheme="majorBidi"/>
      <w:i/>
      <w:color w:val="6D7C4C" w:themeColor="accent1" w:themeShade="BF"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1304"/>
    <w:rPr>
      <w:rFonts w:asciiTheme="majorHAnsi" w:eastAsiaTheme="majorEastAsia" w:hAnsiTheme="majorHAnsi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1304"/>
    <w:rPr>
      <w:rFonts w:asciiTheme="majorHAnsi" w:eastAsiaTheme="majorEastAsia" w:hAnsiTheme="majorHAnsi" w:cstheme="majorBidi"/>
      <w:i/>
      <w:sz w:val="2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1304"/>
    <w:rPr>
      <w:rFonts w:asciiTheme="majorHAnsi" w:eastAsiaTheme="majorEastAsia" w:hAnsiTheme="majorHAnsi" w:cstheme="majorBidi"/>
      <w:iCs/>
      <w:sz w:val="28"/>
      <w:szCs w:val="21"/>
    </w:rPr>
  </w:style>
  <w:style w:type="paragraph" w:styleId="Header">
    <w:name w:val="header"/>
    <w:basedOn w:val="Normal"/>
    <w:link w:val="HeaderChar"/>
    <w:uiPriority w:val="98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8"/>
    <w:rsid w:val="00862179"/>
  </w:style>
  <w:style w:type="character" w:customStyle="1" w:styleId="Heading4Char">
    <w:name w:val="Heading 4 Char"/>
    <w:basedOn w:val="DefaultParagraphFont"/>
    <w:link w:val="Heading4"/>
    <w:uiPriority w:val="9"/>
    <w:rsid w:val="00615683"/>
    <w:rPr>
      <w:rFonts w:asciiTheme="majorHAnsi" w:eastAsiaTheme="majorEastAsia" w:hAnsiTheme="majorHAnsi" w:cstheme="majorBidi"/>
      <w:iCs/>
      <w:color w:val="6D7C4C" w:themeColor="accent1" w:themeShade="BF"/>
      <w:sz w:val="32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A1304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A1304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46B78"/>
    <w:rPr>
      <w:i/>
      <w:iCs/>
      <w:color w:val="6D7C4C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646B78"/>
    <w:rPr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646B78"/>
    <w:pPr>
      <w:spacing w:before="200" w:after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46B78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74B6"/>
    <w:pPr>
      <w:spacing w:before="360" w:after="360"/>
    </w:pPr>
    <w:rPr>
      <w:i/>
      <w:iCs/>
      <w:color w:val="495333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74B6"/>
    <w:rPr>
      <w:i/>
      <w:iCs/>
      <w:color w:val="495333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74B6"/>
    <w:rPr>
      <w:b/>
      <w:bCs/>
      <w:caps w:val="0"/>
      <w:smallCaps/>
      <w:color w:val="495333" w:themeColor="accent1" w:themeShade="80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646B78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46B78"/>
    <w:pPr>
      <w:spacing w:after="200" w:line="240" w:lineRule="auto"/>
    </w:pPr>
    <w:rPr>
      <w:i/>
      <w:iCs/>
      <w:color w:val="1E1D1C" w:themeColor="text2"/>
      <w:sz w:val="22"/>
      <w:szCs w:val="18"/>
    </w:rPr>
  </w:style>
  <w:style w:type="paragraph" w:styleId="TOCHeading">
    <w:name w:val="TOC Heading"/>
    <w:basedOn w:val="Heading1"/>
    <w:next w:val="Heading1"/>
    <w:uiPriority w:val="39"/>
    <w:unhideWhenUsed/>
    <w:qFormat/>
    <w:rsid w:val="00646B78"/>
    <w:pPr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6B78"/>
    <w:rPr>
      <w:rFonts w:ascii="Segoe UI" w:hAnsi="Segoe UI" w:cs="Segoe UI"/>
      <w:sz w:val="22"/>
      <w:szCs w:val="18"/>
    </w:rPr>
  </w:style>
  <w:style w:type="paragraph" w:styleId="BlockText">
    <w:name w:val="Block Text"/>
    <w:basedOn w:val="Normal"/>
    <w:uiPriority w:val="99"/>
    <w:semiHidden/>
    <w:unhideWhenUsed/>
    <w:rsid w:val="008E74B6"/>
    <w:pPr>
      <w:pBdr>
        <w:top w:val="single" w:sz="2" w:space="10" w:color="495333" w:themeColor="accent1" w:themeShade="80"/>
        <w:left w:val="single" w:sz="2" w:space="10" w:color="495333" w:themeColor="accent1" w:themeShade="80"/>
        <w:bottom w:val="single" w:sz="2" w:space="10" w:color="495333" w:themeColor="accent1" w:themeShade="80"/>
        <w:right w:val="single" w:sz="2" w:space="10" w:color="495333" w:themeColor="accent1" w:themeShade="80"/>
      </w:pBdr>
      <w:ind w:left="1152" w:right="1152"/>
    </w:pPr>
    <w:rPr>
      <w:rFonts w:eastAsiaTheme="minorEastAsia"/>
      <w:i/>
      <w:iCs/>
      <w:color w:val="495333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6B78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6B78"/>
    <w:rPr>
      <w:sz w:val="22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646B7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46B7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6B78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6B78"/>
    <w:rPr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6B78"/>
    <w:rPr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78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78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78"/>
    <w:rPr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6B78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6B78"/>
    <w:rPr>
      <w:rFonts w:ascii="Segoe UI" w:hAnsi="Segoe UI" w:cs="Segoe UI"/>
      <w:sz w:val="22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6B78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6B78"/>
    <w:rPr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6B78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1DBF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1DBF"/>
    <w:rPr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81D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81DBF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81DBF"/>
    <w:rPr>
      <w:rFonts w:ascii="Consolas" w:hAnsi="Consolas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B81DBF"/>
    <w:pPr>
      <w:spacing w:after="0" w:line="240" w:lineRule="auto"/>
      <w:ind w:left="240" w:hanging="240"/>
    </w:pPr>
  </w:style>
  <w:style w:type="paragraph" w:styleId="MacroText">
    <w:name w:val="macro"/>
    <w:link w:val="MacroTextChar"/>
    <w:uiPriority w:val="99"/>
    <w:semiHidden/>
    <w:unhideWhenUsed/>
    <w:rsid w:val="00B81D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81DBF"/>
    <w:rPr>
      <w:rFonts w:ascii="Consolas" w:hAnsi="Consolas"/>
      <w:sz w:val="22"/>
      <w:szCs w:val="20"/>
    </w:rPr>
  </w:style>
  <w:style w:type="character" w:styleId="PlaceholderText">
    <w:name w:val="Placeholder Text"/>
    <w:basedOn w:val="DefaultParagraphFont"/>
    <w:uiPriority w:val="99"/>
    <w:semiHidden/>
    <w:rsid w:val="00B81DBF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319F6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319F6"/>
    <w:rPr>
      <w:rFonts w:ascii="Consolas" w:hAnsi="Consolas"/>
      <w:sz w:val="22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E319F6"/>
    <w:rPr>
      <w:color w:val="404040" w:themeColor="text1" w:themeTint="BF"/>
      <w:bdr w:val="none" w:sz="0" w:space="0" w:color="auto"/>
      <w:shd w:val="clear" w:color="auto" w:fill="D9D9D9" w:themeFill="background1" w:themeFillShade="D9"/>
    </w:rPr>
  </w:style>
  <w:style w:type="character" w:styleId="FollowedHyperlink">
    <w:name w:val="FollowedHyperlink"/>
    <w:basedOn w:val="DefaultParagraphFont"/>
    <w:uiPriority w:val="99"/>
    <w:semiHidden/>
    <w:unhideWhenUsed/>
    <w:rsid w:val="00140BEB"/>
    <w:rPr>
      <w:color w:val="416181" w:themeColor="accent2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140BEB"/>
    <w:rPr>
      <w:color w:val="8A351A" w:themeColor="accent4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597294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8C735B"/>
    <w:pPr>
      <w:spacing w:after="100"/>
      <w:ind w:left="480"/>
    </w:pPr>
  </w:style>
  <w:style w:type="paragraph" w:styleId="TOC1">
    <w:name w:val="toc 1"/>
    <w:basedOn w:val="Normal"/>
    <w:next w:val="Normal"/>
    <w:autoRedefine/>
    <w:uiPriority w:val="39"/>
    <w:unhideWhenUsed/>
    <w:rsid w:val="008C735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hyperlink" Target="https://unitycoder.com/blog/2015/12/03/ui-text-typewriter-effect-script/" TargetMode="External"/><Relationship Id="rId21" Type="http://schemas.openxmlformats.org/officeDocument/2006/relationships/hyperlink" Target="https://freesound.org/" TargetMode="External"/><Relationship Id="rId34" Type="http://schemas.openxmlformats.org/officeDocument/2006/relationships/hyperlink" Target="https://docs.unity3d.com/ScriptReference/Input.GetTouch.html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youtube.com/watch?v=_XdqA3xbP2A" TargetMode="External"/><Relationship Id="rId37" Type="http://schemas.openxmlformats.org/officeDocument/2006/relationships/hyperlink" Target="https://docs.unity3d.com/ScriptReference/SceneManagement.SceneManager.LoadScene.html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www.fontsmarket.com/font-download/burbank-big-condensed-bold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s://www.youtube.com/watch?v=rhoQd6IAtDo&amp;t=20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rhoQd6IAtDo&amp;t=20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freesound.org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docs.unity3d.com/Manual/LayerBasedCollision.html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docs.unity3d.com/ScriptReference/Input.html" TargetMode="External"/><Relationship Id="rId33" Type="http://schemas.openxmlformats.org/officeDocument/2006/relationships/hyperlink" Target="https://docs.unity3d.com/Manual/LayerBasedCollision.html" TargetMode="External"/><Relationship Id="rId38" Type="http://schemas.openxmlformats.org/officeDocument/2006/relationships/hyperlink" Target="https://answers.unity.com/questions/1260393/make-music-continue-playing-through-scenes.html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E1D1C"/>
      </a:dk2>
      <a:lt2>
        <a:srgbClr val="FFFAF4"/>
      </a:lt2>
      <a:accent1>
        <a:srgbClr val="91A369"/>
      </a:accent1>
      <a:accent2>
        <a:srgbClr val="5982AB"/>
      </a:accent2>
      <a:accent3>
        <a:srgbClr val="DECE75"/>
      </a:accent3>
      <a:accent4>
        <a:srgbClr val="E28566"/>
      </a:accent4>
      <a:accent5>
        <a:srgbClr val="E4AA65"/>
      </a:accent5>
      <a:accent6>
        <a:srgbClr val="776486"/>
      </a:accent6>
      <a:hlink>
        <a:srgbClr val="C66F8A"/>
      </a:hlink>
      <a:folHlink>
        <a:srgbClr val="5982AB"/>
      </a:folHlink>
    </a:clrScheme>
    <a:fontScheme name="Georgia">
      <a:maj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eorgia" panose="020405020504050203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9DBCD-6EED-4EEC-B89D-1DD402BC8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249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07T20:21:00Z</dcterms:created>
  <dcterms:modified xsi:type="dcterms:W3CDTF">2019-12-12T20:07:00Z</dcterms:modified>
</cp:coreProperties>
</file>